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42A4" w:rsidR="00F16765" w:rsidP="003B72DF" w:rsidRDefault="00F16765" w14:paraId="4767CAD2" w14:textId="6D0ADA72">
      <w:pPr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7E42A4" w:rsidR="00B00CBD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BC0824">
        <w:rPr>
          <w:rFonts w:asciiTheme="minorHAnsi" w:hAnsiTheme="minorHAnsi" w:cstheme="minorHAnsi"/>
          <w:b/>
          <w:sz w:val="22"/>
          <w:szCs w:val="22"/>
        </w:rPr>
        <w:t>0</w:t>
      </w:r>
      <w:r w:rsidR="00FB0547">
        <w:rPr>
          <w:rFonts w:asciiTheme="minorHAnsi" w:hAnsiTheme="minorHAnsi" w:cstheme="minorHAnsi"/>
          <w:b/>
          <w:sz w:val="22"/>
          <w:szCs w:val="22"/>
        </w:rPr>
        <w:t>1</w:t>
      </w:r>
      <w:r w:rsidR="005D237E">
        <w:rPr>
          <w:rFonts w:asciiTheme="minorHAnsi" w:hAnsiTheme="minorHAnsi" w:cstheme="minorHAnsi"/>
          <w:b/>
          <w:sz w:val="22"/>
          <w:szCs w:val="22"/>
        </w:rPr>
        <w:t>1</w:t>
      </w:r>
      <w:r w:rsidRPr="007E42A4" w:rsidR="00550B03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>
        <w:rPr>
          <w:rFonts w:asciiTheme="minorHAnsi" w:hAnsiTheme="minorHAnsi" w:cstheme="minorHAnsi"/>
          <w:b/>
          <w:sz w:val="22"/>
          <w:szCs w:val="22"/>
        </w:rPr>
        <w:t>CP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</w:t>
      </w:r>
      <w:r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:rsidRPr="005D237E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Pr="005D237E" w:rsidR="000310DD" w:rsidTr="00070F2B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D237E" w:rsidR="007125FC" w:rsidP="00BC0824" w:rsidRDefault="0058373E" w14:paraId="2B18A3DC" w14:textId="5108A24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18</w:t>
            </w:r>
            <w:r w:rsidRPr="005D237E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5D237E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novembro</w:t>
            </w:r>
            <w:r w:rsidRPr="005D237E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1</w:t>
            </w:r>
            <w:r w:rsidRPr="005D237E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quinta</w:t>
            </w:r>
            <w:r w:rsidRPr="005D237E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D237E" w:rsidR="007125FC" w:rsidP="001E71B8" w:rsidRDefault="001E71B8" w14:paraId="50D6277C" w14:textId="3425B31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5D237E" w:rsidR="0058373E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5D237E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="00F7747A">
              <w:rPr>
                <w:rFonts w:eastAsia="MS Mincho" w:asciiTheme="minorHAnsi" w:hAnsiTheme="minorHAnsi" w:cstheme="minorHAnsi"/>
                <w:sz w:val="22"/>
                <w:szCs w:val="22"/>
              </w:rPr>
              <w:t>20</w:t>
            </w:r>
            <w:r w:rsidRPr="005D237E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A77525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às </w:t>
            </w:r>
            <w:r w:rsidRPr="00A77525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A77525" w:rsidR="005D237E">
              <w:rPr>
                <w:rFonts w:eastAsia="MS Mincho" w:asciiTheme="minorHAnsi" w:hAnsiTheme="minorHAnsi" w:cstheme="minorHAnsi"/>
                <w:sz w:val="22"/>
                <w:szCs w:val="22"/>
              </w:rPr>
              <w:t>7</w:t>
            </w:r>
            <w:r w:rsidRPr="00A77525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A77525" w:rsidR="00A77525">
              <w:rPr>
                <w:rFonts w:eastAsia="MS Mincho"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Pr="005D237E" w:rsidR="000310DD" w:rsidTr="00070F2B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D237E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5D237E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5D237E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5D237E" w:rsidR="000310DD" w:rsidTr="00070F2B" w14:paraId="0A37501D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5D237E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1B4C7B" w:rsidTr="00070F2B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D237E" w:rsidR="001B4C7B" w:rsidP="00A55B6F" w:rsidRDefault="001B4C7B" w14:paraId="02EB378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5D237E" w:rsidR="001B4C7B" w:rsidP="00A55B6F" w:rsidRDefault="001B4C7B" w14:paraId="6A05A80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5D237E" w:rsidR="001B4C7B" w:rsidP="00A55B6F" w:rsidRDefault="001B4C7B" w14:paraId="5A39BBE3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5D237E" w:rsidR="001B4C7B" w:rsidP="00A55B6F" w:rsidRDefault="001B4C7B" w14:paraId="60817610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D237E" w:rsidR="001B4C7B" w:rsidP="00FB0547" w:rsidRDefault="002F4410" w14:paraId="51E86B81" w14:textId="40F56D8A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F44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1B4C7B" w:rsidP="00A55B6F" w:rsidRDefault="001B4C7B" w14:paraId="58BFE351" w14:textId="7777777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1B4C7B" w:rsidTr="00070F2B" w14:paraId="0687D023" w14:textId="77777777">
        <w:tc>
          <w:tcPr>
            <w:tcW w:w="184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1B4C7B" w:rsidP="00A55B6F" w:rsidRDefault="001B4C7B" w14:paraId="41C8F39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D237E" w:rsidR="001B4C7B" w:rsidP="00A55B6F" w:rsidRDefault="002F4410" w14:paraId="1A4E40CC" w14:textId="2ACE2D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4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semary Compans da Silv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1B4C7B" w:rsidP="00A55B6F" w:rsidRDefault="001B4C7B" w14:paraId="302CD91D" w14:textId="7777777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1B4C7B" w:rsidTr="00070F2B" w14:paraId="5BD220E6" w14:textId="77777777">
        <w:tc>
          <w:tcPr>
            <w:tcW w:w="184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1B4C7B" w:rsidP="008B0B81" w:rsidRDefault="001B4C7B" w14:paraId="0D0B940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D237E" w:rsidR="001B4C7B" w:rsidP="008B0B81" w:rsidRDefault="00264712" w14:paraId="6D2A13A8" w14:textId="5BBB6C3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Rogério Cardeman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1B4C7B" w:rsidP="008B0B81" w:rsidRDefault="001B4C7B" w14:paraId="36D4ADC8" w14:textId="7289D21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1B4C7B" w:rsidTr="00070F2B" w14:paraId="1F3746D5" w14:textId="77777777">
        <w:tc>
          <w:tcPr>
            <w:tcW w:w="1843" w:type="dxa"/>
            <w:vMerge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D237E" w:rsidR="001B4C7B" w:rsidP="008B0B81" w:rsidRDefault="001B4C7B" w14:paraId="44EAFD9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D237E" w:rsidR="001B4C7B" w:rsidP="008B0B81" w:rsidRDefault="002F4410" w14:paraId="1226480F" w14:textId="4ABB82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4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1B4C7B" w:rsidP="008B0B81" w:rsidRDefault="00526069" w14:paraId="7A395B14" w14:textId="5B85AF93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1B4C7B" w:rsidTr="00070F2B" w14:paraId="0801EA46" w14:textId="77777777">
        <w:tc>
          <w:tcPr>
            <w:tcW w:w="184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D237E" w:rsidR="001B4C7B" w:rsidP="008B0B81" w:rsidRDefault="001B4C7B" w14:paraId="3BE854A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D237E" w:rsidR="001B4C7B" w:rsidP="008B0B81" w:rsidRDefault="002F4410" w14:paraId="5B040665" w14:textId="5368BF4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4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eza Cristina Alves Chedid 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1B4C7B" w:rsidP="008B0B81" w:rsidRDefault="001B4C7B" w14:paraId="44764355" w14:textId="1B1444B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5D237E" w:rsidR="00FB0393" w:rsidTr="00070F2B" w14:paraId="501103F8" w14:textId="77777777">
        <w:tc>
          <w:tcPr>
            <w:tcW w:w="184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5D237E" w:rsidR="00FB0393" w:rsidP="008B0B81" w:rsidRDefault="00FB0393" w14:paraId="7C3FE25E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F4410" w:rsidR="00FB0393" w:rsidP="008B0B81" w:rsidRDefault="003B72DF" w14:paraId="39DC2BDB" w14:textId="276333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etícia </w:t>
            </w:r>
            <w:r w:rsidR="003C08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come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FB0393" w:rsidP="008B0B81" w:rsidRDefault="003C0807" w14:paraId="4E8B4633" w14:textId="0DE61A6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Assessora da CPU</w:t>
            </w:r>
          </w:p>
        </w:tc>
      </w:tr>
      <w:tr w:rsidRPr="005D237E" w:rsidR="00F75137" w:rsidTr="00070F2B" w14:paraId="21327FF0" w14:textId="77777777">
        <w:tc>
          <w:tcPr>
            <w:tcW w:w="1843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237E" w:rsidR="00F75137" w:rsidP="00F75137" w:rsidRDefault="00F75137" w14:paraId="6D32AF6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F75137" w:rsidP="00F75137" w:rsidRDefault="0058373E" w14:paraId="4C7F18B2" w14:textId="3898AA67">
            <w:pPr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</w:pPr>
            <w:r w:rsidRPr="005D237E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 xml:space="preserve">Alessandra </w:t>
            </w:r>
            <w:r w:rsidR="002F4410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Vandelli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F75137" w:rsidP="00F75137" w:rsidRDefault="00F75137" w14:paraId="42E33344" w14:textId="13E8436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Assessora </w:t>
            </w:r>
            <w:r w:rsidRPr="005D237E" w:rsidR="0058373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Especial</w:t>
            </w:r>
          </w:p>
        </w:tc>
      </w:tr>
      <w:tr w:rsidRPr="005D237E" w:rsidR="00F75137" w:rsidTr="00070F2B" w14:paraId="56605DB7" w14:textId="77777777">
        <w:tc>
          <w:tcPr>
            <w:tcW w:w="1843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237E" w:rsidR="00F75137" w:rsidP="00F75137" w:rsidRDefault="00F75137" w14:paraId="3DEEC66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F75137" w:rsidP="00F75137" w:rsidRDefault="00F75137" w14:paraId="16D71E32" w14:textId="16E6666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237E" w:rsidR="00F75137" w:rsidP="00F75137" w:rsidRDefault="00F75137" w14:paraId="16F7B71B" w14:textId="23D2A31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Pr="005D237E" w:rsidR="00F75137" w:rsidTr="00070F2B" w14:paraId="3656B9AB" w14:textId="77777777"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</w:tcPr>
          <w:p w:rsidRPr="005D237E" w:rsidR="00F75137" w:rsidP="00F75137" w:rsidRDefault="00F75137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5D237E" w:rsidR="00F75137" w:rsidTr="00070F2B" w14:paraId="79D44F2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11B54D36" w14:textId="44A37C3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Pr="005D237E" w:rsidR="00F75137" w:rsidTr="00070F2B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D237E" w:rsidR="00F75137" w:rsidP="00F75137" w:rsidRDefault="00F75137" w14:paraId="2F6FB238" w14:textId="0B6C8E41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Verificado o quórum para início da reunião às 1</w:t>
            </w:r>
            <w:r w:rsidRPr="005D237E" w:rsidR="0058373E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:</w:t>
            </w:r>
            <w:r w:rsidRPr="00A77525" w:rsidR="00F7747A">
              <w:rPr>
                <w:rFonts w:eastAsia="MS Mincho" w:asciiTheme="minorHAnsi" w:hAnsiTheme="minorHAnsi" w:cstheme="minorHAnsi"/>
                <w:sz w:val="22"/>
                <w:szCs w:val="22"/>
              </w:rPr>
              <w:t>20</w:t>
            </w:r>
            <w:r w:rsidRPr="00A77525">
              <w:rPr>
                <w:rFonts w:eastAsia="MS Mincho" w:asciiTheme="minorHAnsi" w:hAnsiTheme="minorHAnsi" w:cstheme="minorHAnsi"/>
                <w:sz w:val="22"/>
                <w:szCs w:val="22"/>
              </w:rPr>
              <w:t>,</w:t>
            </w: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com os conselheiros acima nominados. </w:t>
            </w:r>
          </w:p>
          <w:p w:rsidRPr="005D237E" w:rsidR="00F75137" w:rsidP="00F75137" w:rsidRDefault="00F75137" w14:paraId="3E41D9F2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5D237E" w:rsidR="00F75137" w:rsidP="00F75137" w:rsidRDefault="00F75137" w14:paraId="396FFC3D" w14:textId="77777777">
            <w:pPr>
              <w:jc w:val="both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sz w:val="22"/>
                <w:szCs w:val="22"/>
              </w:rPr>
              <w:t>Pontos da Pauta</w:t>
            </w:r>
          </w:p>
          <w:p w:rsidRPr="005D237E" w:rsidR="0058373E" w:rsidP="0058373E" w:rsidRDefault="0058373E" w14:paraId="46F9E86A" w14:textId="77777777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Informes;</w:t>
            </w:r>
          </w:p>
          <w:p w:rsidRPr="005D237E" w:rsidR="0058373E" w:rsidP="0058373E" w:rsidRDefault="0058373E" w14:paraId="4D340AFF" w14:textId="77777777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Plano Diretor (capital);</w:t>
            </w:r>
          </w:p>
          <w:p w:rsidRPr="005D237E" w:rsidR="0058373E" w:rsidP="0058373E" w:rsidRDefault="0058373E" w14:paraId="1E1C9D13" w14:textId="7D5DA638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 xml:space="preserve">Planos diretores (Estado); e </w:t>
            </w:r>
          </w:p>
          <w:p w:rsidRPr="005D237E" w:rsidR="0058373E" w:rsidP="0058373E" w:rsidRDefault="0058373E" w14:paraId="38237CD5" w14:textId="458BC54B">
            <w:pPr>
              <w:pStyle w:val="Pargrafoda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Relatório de Impacto de Vizinhança.</w:t>
            </w:r>
          </w:p>
          <w:p w:rsidRPr="005D237E" w:rsidR="0058373E" w:rsidP="00AC76BA" w:rsidRDefault="0058373E" w14:paraId="4E09E683" w14:textId="7E250D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D237E" w:rsidR="00F75137" w:rsidTr="00070F2B" w14:paraId="53128261" w14:textId="77777777">
        <w:trPr>
          <w:trHeight w:val="70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5D237E" w:rsidR="00F75137" w:rsidP="00F75137" w:rsidRDefault="00F75137" w14:paraId="62486C05" w14:textId="79D369D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D237E" w:rsidR="00F75137" w:rsidTr="00070F2B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5925BB81" w14:textId="393994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Pr="005D237E" w:rsidR="00F75137" w:rsidTr="00070F2B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0C3104" w:rsidP="00F75137" w:rsidRDefault="000C3104" w14:paraId="1602C21C" w14:textId="0E8DAB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trouxe os seguintes informes</w:t>
            </w:r>
          </w:p>
          <w:p w:rsidR="00F75137" w:rsidP="003036CC" w:rsidRDefault="000C3104" w14:paraId="72867536" w14:textId="71B4D42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104">
              <w:rPr>
                <w:rFonts w:asciiTheme="minorHAnsi" w:hAnsiTheme="minorHAnsi" w:cstheme="minorHAnsi"/>
                <w:sz w:val="22"/>
                <w:szCs w:val="22"/>
              </w:rPr>
              <w:t>Edital de inscrições para o Conselho Gestor do FMHIS;</w:t>
            </w:r>
          </w:p>
          <w:p w:rsidRPr="009573D8" w:rsidR="009573D8" w:rsidP="009573D8" w:rsidRDefault="009573D8" w14:paraId="08F75A21" w14:textId="339217A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º Congresso Brasileiro de Habitação Social. A ser realizado nos</w:t>
            </w:r>
            <w:r w:rsidR="000C3104">
              <w:rPr>
                <w:rFonts w:asciiTheme="minorHAnsi" w:hAnsiTheme="minorHAnsi" w:cstheme="minorHAnsi"/>
                <w:sz w:val="22"/>
                <w:szCs w:val="22"/>
              </w:rPr>
              <w:t xml:space="preserve"> d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C3104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, 23 e 24</w:t>
            </w:r>
            <w:r w:rsidR="000C3104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ro</w:t>
            </w:r>
          </w:p>
          <w:p w:rsidRPr="009573D8" w:rsidR="00F75137" w:rsidP="00E64C25" w:rsidRDefault="009573D8" w14:paraId="6401631C" w14:textId="42475FEB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73D8">
              <w:rPr>
                <w:rFonts w:asciiTheme="minorHAnsi" w:hAnsiTheme="minorHAnsi" w:cstheme="minorHAnsi"/>
                <w:sz w:val="22"/>
                <w:szCs w:val="22"/>
              </w:rPr>
              <w:t>Seminário 20 Anos do Estatuto da Cidade, Planos Diretores e Resiliência, a ser realizado dia 25 de novembro. Fechado aos representantes dos CAU/UF.</w:t>
            </w:r>
          </w:p>
          <w:p w:rsidRPr="005D237E" w:rsidR="009F3F30" w:rsidP="0061479E" w:rsidRDefault="009F3F30" w14:paraId="5F1CD6B5" w14:textId="457C9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D237E" w:rsidR="00F75137" w:rsidTr="00070F2B" w14:paraId="0FB78278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5D237E" w:rsidR="00F75137" w:rsidP="00F75137" w:rsidRDefault="00F75137" w14:paraId="1FC39945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F75137" w:rsidTr="00070F2B" w14:paraId="66E48976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58373E" w:rsidRDefault="0058373E" w14:paraId="4738803D" w14:textId="3C30F7BD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iretor (capital)</w:t>
            </w:r>
          </w:p>
        </w:tc>
      </w:tr>
      <w:tr w:rsidRPr="005D237E" w:rsidR="00F75137" w:rsidTr="00070F2B" w14:paraId="38D30CCA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39250CBC" w14:textId="4CF9007B">
            <w:pPr>
              <w:tabs>
                <w:tab w:val="left" w:pos="945"/>
              </w:tabs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5D237E" w:rsidR="00F75137" w:rsidP="00F75137" w:rsidRDefault="00AC76BA" w14:paraId="3FD271CA" w14:textId="2123310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Houve na última semana um encontro para apresentar o zoneamento. O conselheiro Rogério falou que das 7 audiências previstas para 2021 não houve nenhuma e provavelmente não haverá</w:t>
            </w:r>
            <w:r w:rsidR="0061479E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nenhuma até o final do ano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.</w:t>
            </w:r>
          </w:p>
          <w:p w:rsidR="0061479E" w:rsidP="00F75137" w:rsidRDefault="0061479E" w14:paraId="0926E14F" w14:textId="7777777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75137" w:rsidP="00F75137" w:rsidRDefault="004A1879" w14:paraId="204D0EFC" w14:textId="72062B13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i falado</w:t>
            </w:r>
            <w:r w:rsidR="006147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obre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laboração de um guia (para cidades médias), o qual deverá trazer a estrutura básica a ser utilizada em um plano</w:t>
            </w:r>
            <w:r w:rsidR="006147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ireto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61479E" w:rsidP="00F75137" w:rsidRDefault="0061479E" w14:paraId="71AF763B" w14:textId="7777777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Pr="005D237E" w:rsidR="004A1879" w:rsidP="00F75137" w:rsidRDefault="004A1879" w14:paraId="5D664E34" w14:textId="51485A52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 conselheiro Rogério perguntou sobre a possibilidade de se </w:t>
            </w:r>
            <w:r w:rsidR="00452F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ntratar uma consultoria para </w:t>
            </w:r>
            <w:r w:rsidR="00B65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uxiliar</w:t>
            </w:r>
            <w:r w:rsidR="00452F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 </w:t>
            </w:r>
            <w:r w:rsidR="00B65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aboração d</w:t>
            </w:r>
            <w:r w:rsidR="006147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sse</w:t>
            </w:r>
            <w:r w:rsidR="00B65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guia</w:t>
            </w:r>
            <w:r w:rsidR="006147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Pr="005D237E" w:rsidR="00F75137" w:rsidTr="00070F2B" w14:paraId="772E6493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EECE1" w:themeFill="background2"/>
          </w:tcPr>
          <w:p w:rsidRPr="005D237E" w:rsidR="00F75137" w:rsidP="00F75137" w:rsidRDefault="00F75137" w14:paraId="4D26BA1E" w14:textId="6910961B">
            <w:pPr>
              <w:tabs>
                <w:tab w:val="left" w:pos="945"/>
              </w:tabs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="0061479E" w:rsidP="00F75137" w:rsidRDefault="0061479E" w14:paraId="06666B02" w14:textId="57A6637F">
            <w:pPr>
              <w:tabs>
                <w:tab w:val="left" w:pos="945"/>
              </w:tabs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Serão levantados os nomes dos pesquisadores que estudam/trabalham com revisão e análise de PDs.</w:t>
            </w:r>
          </w:p>
          <w:p w:rsidRPr="005D237E" w:rsidR="00F75137" w:rsidP="00F75137" w:rsidRDefault="0061479E" w14:paraId="61BEFE4B" w14:textId="0A5BFF86">
            <w:pPr>
              <w:tabs>
                <w:tab w:val="left" w:pos="945"/>
              </w:tabs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Os conselheiros Lucas e Rogério irão iniciar um rascunho sobre o guia.</w:t>
            </w:r>
            <w:r w:rsidR="008A0B1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5D237E" w:rsidR="002B1084" w:rsidTr="00070F2B" w14:paraId="3BF99496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5D237E" w:rsidR="002B1084" w:rsidP="00F75137" w:rsidRDefault="002B1084" w14:paraId="6484212C" w14:textId="70C62524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F75137" w:rsidTr="00070F2B" w14:paraId="67A218CE" w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58373E" w:rsidRDefault="0058373E" w14:paraId="5F8AB72D" w14:textId="4427FA9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</w:pPr>
            <w:r w:rsidRPr="005D237E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lastRenderedPageBreak/>
              <w:t>Planos diretores (Estado)</w:t>
            </w:r>
          </w:p>
        </w:tc>
      </w:tr>
      <w:tr w:rsidRPr="005D237E" w:rsidR="00F75137" w:rsidTr="00A53070" w14:paraId="29058BED" w14:textId="77777777">
        <w:trPr>
          <w:trHeight w:val="8498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A53070" w:rsidR="00F75137" w:rsidP="00F75137" w:rsidRDefault="00F75137" w14:paraId="2A7E021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53070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53070" w:rsidR="0058373E" w:rsidP="00F75137" w:rsidRDefault="0061479E" w14:paraId="5AD2D073" w14:textId="2A29540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conselheiro Lucas</w:t>
            </w:r>
            <w:r w:rsidRPr="00A53070" w:rsidR="00994A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iniciou o ponto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rgunt</w:t>
            </w:r>
            <w:r w:rsidRPr="00A53070" w:rsidR="00994A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o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obre o retorno da</w:t>
            </w:r>
            <w:r w:rsidRPr="00A53070" w:rsidR="00BD36D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 prefeituras do Estado 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os ofícios enviados pelo CAU/RJ</w:t>
            </w:r>
            <w:r w:rsidRPr="00A53070" w:rsidR="00994A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sendo informado que não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uve</w:t>
            </w:r>
            <w:r w:rsidRPr="00A53070" w:rsidR="00994A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torno além dos três mencionados na última reunião.</w:t>
            </w:r>
          </w:p>
          <w:p w:rsidRPr="00A53070" w:rsidR="00A53070" w:rsidP="00F75137" w:rsidRDefault="00A53070" w14:paraId="0B26B9DB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A53070" w:rsidR="00BD36D8" w:rsidP="00F75137" w:rsidRDefault="00994A41" w14:paraId="5F09683D" w14:textId="6CAEDB7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oi falado sobre a dificuldade das prefeituras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e atualizarem seus planos e de compreensão dos instrumentos. Ao passo que o </w:t>
            </w:r>
            <w:r w:rsidRPr="00A53070" w:rsidR="00BD36D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nselheiro Rogério sugeriu um evento trazendo pessoas que estão acompanhando os planos diretores.</w:t>
            </w:r>
          </w:p>
          <w:p w:rsidRPr="00A53070" w:rsidR="00F75137" w:rsidP="00F75137" w:rsidRDefault="00F75137" w14:paraId="345B04EF" w14:textId="48BB5B3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A53070" w:rsidR="00BD36D8" w:rsidP="00F75137" w:rsidRDefault="00A53070" w14:paraId="56A6D1ED" w14:textId="63AE4F6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 conselheiro Lucas ponderou que para ele </w:t>
            </w:r>
            <w:r w:rsidRPr="00A53070" w:rsidR="00BD36D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 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imples envio de </w:t>
            </w:r>
            <w:r w:rsidRPr="00A53070" w:rsidR="00BD36D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fício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53070" w:rsidR="00BD36D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ão está funcionando, sendo importante 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e </w:t>
            </w:r>
            <w:r w:rsidRPr="00A53070" w:rsidR="00BD36D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nsar em outras estratégias para se chegar aos municípios.</w:t>
            </w:r>
          </w:p>
          <w:p w:rsidRPr="00A53070" w:rsidR="00BD36D8" w:rsidP="00F75137" w:rsidRDefault="00BD36D8" w14:paraId="7ED34D6B" w14:textId="7779E12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A53070" w:rsidR="00BD36D8" w:rsidP="00475E13" w:rsidRDefault="00BD36D8" w14:paraId="51541948" w14:textId="4EDB01F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nselheira Rose falou sobre a importância de que a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missão acompanhe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ambém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“Observatório do IAB”, que embora tenha uma proposta mais ampla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está realizando um trabalho muito próximo de acompanhar a política urbana e os PDs</w:t>
            </w:r>
            <w:r w:rsidRPr="00A53070" w:rsidR="00475E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la também </w:t>
            </w:r>
            <w:r w:rsidRPr="00A53070" w:rsidR="00475E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nderou que o acompanhamento da fiscalização nas visitas irá facilitar o acesso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s prefeituras</w:t>
            </w:r>
            <w:r w:rsidRPr="00A53070" w:rsidR="00475E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Pr="00A53070" w:rsidR="00475E13" w:rsidP="00475E13" w:rsidRDefault="00475E13" w14:paraId="631E3A90" w14:textId="3DA8516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3B72D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sessora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3070" w:rsidR="003B72D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etícia 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nformou que antes da pandemia os critérios da fiscalização tinham como diretriz que os municípios com mais arquitetos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riam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s que receb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r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am visita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ais frequentes (Ex.: Campos), mas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que 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e houvessem denúncias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giões próximas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las também 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riam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itadas. Outra diretriz existente era de fiscalizar municípios não visitados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 H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via a meta de cumprir todos os municípios do Estado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té o final do ano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Ela ainda não sabe como se dará a fiscalização no próximo ano, </w:t>
            </w:r>
            <w:r w:rsidRPr="00A53070" w:rsidR="00B1008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esse pós-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ndemia.</w:t>
            </w:r>
          </w:p>
          <w:p w:rsidRPr="00A53070" w:rsidR="00475E13" w:rsidP="00475E13" w:rsidRDefault="00475E13" w14:paraId="42D12C74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A53070" w:rsidR="00B1008F" w:rsidP="00475E13" w:rsidRDefault="00B1008F" w14:paraId="628F1A9B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conselheira Rose sugeriu que seja feita uma demanda ao Conselho Diretor, para que em 2022 todas as regiões sejam fiscalizadas e que a CPU acompanhe essas visitas, a partir de um calendário anual.</w:t>
            </w:r>
          </w:p>
          <w:p w:rsidRPr="00A53070" w:rsidR="00B1008F" w:rsidP="00475E13" w:rsidRDefault="00B1008F" w14:paraId="441FEA08" w14:textId="777777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A53070" w:rsidR="008A0B13" w:rsidP="00475E13" w:rsidRDefault="008A0B13" w14:paraId="3F227C40" w14:textId="38BC794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003B72D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sessora</w:t>
            </w:r>
            <w:r w:rsidRP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etícia lembrou os presentes do atendimento itinerante do CAU/RJ</w:t>
            </w:r>
            <w:r w:rsidRPr="00A53070" w:rsidR="00A5307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também como uma alternativa de acesso às prefeituras.</w:t>
            </w:r>
          </w:p>
        </w:tc>
      </w:tr>
      <w:tr w:rsidRPr="005D237E" w:rsidR="00F75137" w:rsidTr="00070F2B" w14:paraId="27FDAD33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54D5D36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77525" w:rsidR="002D14F3" w:rsidP="00F75137" w:rsidRDefault="002D14F3" w14:paraId="2A1CA549" w14:textId="058540E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o encaminhamento será levado ao CD essa demanda de participação </w:t>
            </w:r>
            <w:r w:rsidR="0061479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s visitas</w:t>
            </w:r>
            <w:r w:rsidRPr="0061479E" w:rsidR="006147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in loco</w:t>
            </w:r>
            <w:r w:rsidR="0061479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unto à fiscalização.</w:t>
            </w:r>
            <w:r w:rsidR="0061479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Foi pontuado a importância que as visitas </w:t>
            </w:r>
            <w:r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nstem</w:t>
            </w:r>
            <w:r w:rsidR="0061479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 planejamento d</w:t>
            </w:r>
            <w:r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 202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Pr="005D237E" w:rsidR="00F75137" w:rsidTr="00070F2B" w14:paraId="291FE353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5D237E" w:rsidR="00F75137" w:rsidP="00F75137" w:rsidRDefault="00F75137" w14:paraId="3EF3C6D6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5D237E" w:rsidR="00F75137" w:rsidTr="00070F2B" w14:paraId="626629A6" w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264712" w:rsidRDefault="00264712" w14:paraId="4760A9FD" w14:textId="07145910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</w:pPr>
            <w:r w:rsidRPr="005D237E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>Relatório de Impacto de Vizinhança.</w:t>
            </w:r>
          </w:p>
        </w:tc>
      </w:tr>
      <w:tr w:rsidRPr="005D237E" w:rsidR="00F75137" w:rsidTr="00070F2B" w14:paraId="20BFD022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17A0E03C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A77525" w:rsidR="009F3F30" w:rsidP="00F75137" w:rsidRDefault="009F3F30" w14:paraId="6BDEE0CD" w14:textId="63111F4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conselheira Rose falou que na discussão do PL 136</w:t>
            </w:r>
            <w:r w:rsidRPr="00A77525"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as </w:t>
            </w:r>
            <w:r w:rsidRP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scu</w:t>
            </w:r>
            <w:r w:rsidRPr="00A77525"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sões em torno dos estudos de </w:t>
            </w:r>
            <w:r w:rsidRP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mpacto de vizinhança.</w:t>
            </w:r>
            <w:r w:rsidRPr="00A77525"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la informou que a </w:t>
            </w:r>
            <w:r w:rsidRP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refeitura </w:t>
            </w:r>
            <w:r w:rsidRPr="00A77525"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o Rio de Janeiro </w:t>
            </w:r>
            <w:r w:rsidRP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stá estudando fazer a regulamentação do RIV por decreto. Para ela o CAU/RJ deveria fazer algum evento específico para debater o tema, se regulamentar por decreto é ideal e quais os empecilhos dessa forma de regulamentação.</w:t>
            </w:r>
          </w:p>
          <w:p w:rsidRPr="00A77525" w:rsidR="009F3F30" w:rsidP="00F75137" w:rsidRDefault="00E26AA0" w14:paraId="73D1B2F8" w14:textId="47CE962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conselheiro Lucas complementou sobre o tema, informando que na última reunião do COMPUR foi criada uma câmara técnica para fazer essa regulamentação, de ZEIS/AEIS e RIV.</w:t>
            </w:r>
          </w:p>
          <w:p w:rsidRPr="00A77525" w:rsidR="002221EE" w:rsidP="002221EE" w:rsidRDefault="002221EE" w14:paraId="11C72AC0" w14:textId="1CD8F86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Foi falado sobre a importância de ter um parâmetro a ser seguido</w:t>
            </w:r>
            <w:r w:rsidRPr="00A77525"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ao passo que as </w:t>
            </w:r>
            <w:r w:rsidRPr="00A77525" w:rsidR="00027DB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nselheiras Tereza e Luci compartilharam suas experiências com a legislação de EIV em Rio das Ostras e </w:t>
            </w:r>
            <w:r w:rsidRPr="00A77525" w:rsidR="00A640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taboraí</w:t>
            </w:r>
            <w:r w:rsidRPr="00A77525" w:rsidR="00027DB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respectivamente.</w:t>
            </w:r>
          </w:p>
        </w:tc>
      </w:tr>
      <w:tr w:rsidRPr="005D237E" w:rsidR="00F75137" w:rsidTr="00070F2B" w14:paraId="652A9C4E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79A06DA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DF0757" w:rsidR="00DF0757" w:rsidP="00F75137" w:rsidRDefault="00234B58" w14:paraId="1A9BC6E9" w14:textId="6D695D7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erá </w:t>
            </w:r>
            <w:r w:rsidR="00DF07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nsa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uma reunião </w:t>
            </w:r>
            <w:r w:rsidR="00DF07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xtraordinár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 a pauta específica para discutir o tema (EIV</w:t>
            </w:r>
            <w:r w:rsidR="00A640E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o PVL C2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DF07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ntre os</w:t>
            </w:r>
            <w:r w:rsidR="00DF07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omes sugeridos </w:t>
            </w:r>
            <w:r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a o evento constam</w:t>
            </w:r>
            <w:r w:rsidR="00DF07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A77525" w:rsidR="00DF07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arcyla/Alex, Luci e Marina</w:t>
            </w:r>
            <w:r w:rsidRPr="00A77525" w:rsidR="00A7752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a prefeitura</w:t>
            </w:r>
            <w:r w:rsidRPr="00A77525" w:rsidR="00DF075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Pr="005D237E" w:rsidR="00F75137" w:rsidTr="00070F2B" w14:paraId="2365246B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5D237E" w:rsidR="00F75137" w:rsidP="00F75137" w:rsidRDefault="00F75137" w14:paraId="787108A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5D237E" w:rsidR="00F75137" w:rsidTr="00070F2B" w14:paraId="03E69F76" w14:textId="77777777">
        <w:trPr>
          <w:trHeight w:val="70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5D237E" w:rsidR="00F75137" w:rsidP="00F75137" w:rsidRDefault="00F75137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5D237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D237E" w:rsidR="00F75137" w:rsidP="00F75137" w:rsidRDefault="00F75137" w14:paraId="328E0328" w14:textId="690737FB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D237E" w:rsidR="002B1084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>encerra</w:t>
            </w:r>
            <w:r w:rsidRPr="005D237E" w:rsidR="002B1084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7525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Pr="00A77525" w:rsidR="00A7752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752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77525" w:rsidR="00A7752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5D237E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5D237E" w:rsidR="000310DD" w:rsidTr="0D58A313" w14:paraId="36CC35FA" w14:textId="77777777">
        <w:tc>
          <w:tcPr>
            <w:tcW w:w="9213" w:type="dxa"/>
            <w:shd w:val="clear" w:color="auto" w:fill="auto"/>
            <w:tcMar/>
          </w:tcPr>
          <w:p w:rsidRPr="00A53070" w:rsidR="008045D1" w:rsidP="007E3BD5" w:rsidRDefault="008045D1" w14:paraId="238601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53070" w:rsidR="00264712" w:rsidP="00E13142" w:rsidRDefault="00264712" w14:paraId="3EAAEDA0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A53070" w:rsidR="00264712" w:rsidP="00E13142" w:rsidRDefault="00264712" w14:paraId="23DB7664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A53070" w:rsidR="00264712" w:rsidP="00E13142" w:rsidRDefault="00264712" w14:paraId="4BB83A6F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2F4410" w:rsidP="002A3FF8" w:rsidRDefault="002F4410" w14:paraId="3E7D784F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F44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ucas Alencar Faulhaber Barbosa</w:t>
            </w:r>
          </w:p>
          <w:p w:rsidRPr="00A53070" w:rsidR="00272DCB" w:rsidP="0D58A313" w:rsidRDefault="00EE1B49" w14:paraId="259518C8" w14:textId="61414A96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D58A313" w:rsidR="00EE1B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oordenador</w:t>
            </w:r>
            <w:r w:rsidRPr="0D58A313" w:rsidR="00E131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0D58A313" w:rsidR="2F8B911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djunto </w:t>
            </w:r>
            <w:r w:rsidRPr="0D58A313" w:rsidR="00E131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a </w:t>
            </w:r>
            <w:r w:rsidRPr="0D58A313" w:rsidR="00234B5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PU</w:t>
            </w:r>
            <w:r w:rsidRPr="0D58A313" w:rsidR="00E131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-CAU/R</w:t>
            </w:r>
            <w:r w:rsidRPr="0D58A313" w:rsidR="002A3FF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J</w:t>
            </w:r>
          </w:p>
        </w:tc>
      </w:tr>
    </w:tbl>
    <w:p w:rsidRPr="005D237E" w:rsidR="006A4DDB" w:rsidRDefault="006A4DDB" w14:paraId="3DF0A7A3" w14:textId="434001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Pr="005D237E" w:rsidR="006A4DDB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3B5" w:rsidP="004C3048" w:rsidRDefault="00C953B5" w14:paraId="1869C1E8" w14:textId="77777777">
      <w:r>
        <w:separator/>
      </w:r>
    </w:p>
  </w:endnote>
  <w:endnote w:type="continuationSeparator" w:id="0">
    <w:p w:rsidR="00C953B5" w:rsidP="004C3048" w:rsidRDefault="00C953B5" w14:paraId="45A5DB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3B5" w:rsidP="004C3048" w:rsidRDefault="00C953B5" w14:paraId="1337CFB3" w14:textId="77777777">
      <w:r>
        <w:separator/>
      </w:r>
    </w:p>
  </w:footnote>
  <w:footnote w:type="continuationSeparator" w:id="0">
    <w:p w:rsidR="00C953B5" w:rsidP="004C3048" w:rsidRDefault="00C953B5" w14:paraId="11F31C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264712" w:rsidP="00264712" w:rsidRDefault="00264712" w14:paraId="4036854D" w14:textId="0053CE61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:rsidRPr="009E4E5A" w:rsidR="00DE1BFC" w:rsidP="00CE4E08" w:rsidRDefault="00DE1BFC" w14:paraId="6E1831B3" w14:textId="06A4B351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7265814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5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 w:numId="15">
    <w:abstractNumId w:val="3"/>
  </w:num>
  <w:num w:numId="16">
    <w:abstractNumId w:val="5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525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7F9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A11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D58A313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2F8B911C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6E14F-5AD5-4479-8764-5DCCB708946E}"/>
</file>

<file path=customXml/itemProps2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ao</cp:lastModifiedBy>
  <cp:revision>24</cp:revision>
  <cp:lastPrinted>2020-12-04T15:19:00Z</cp:lastPrinted>
  <dcterms:created xsi:type="dcterms:W3CDTF">2021-11-18T19:15:00Z</dcterms:created>
  <dcterms:modified xsi:type="dcterms:W3CDTF">2021-12-10T19:0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